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8591-2021 i Härjedalens kommun har hittats 20 naturvårdsarter varav 1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